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810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0D4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810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ентября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E946CE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46CE" w:rsidRDefault="00ED00DC" w:rsidP="008108A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/>
          <w:lang w:eastAsia="ru-RU"/>
        </w:rPr>
        <w:tab/>
        <w:t xml:space="preserve"> </w:t>
      </w:r>
    </w:p>
    <w:p w:rsidR="00ED00DC" w:rsidRPr="00ED00DC" w:rsidRDefault="00E946CE" w:rsidP="00E946CE">
      <w:pPr>
        <w:pStyle w:val="a7"/>
        <w:ind w:firstLine="709"/>
        <w:rPr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741147" w:rsidRDefault="00E946CE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 w:rsidR="008108AF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108AF" w:rsidRDefault="00B77817" w:rsidP="00BE0AB3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10" w:type="dxa"/>
        <w:tblLook w:val="04A0" w:firstRow="1" w:lastRow="0" w:firstColumn="1" w:lastColumn="0" w:noHBand="0" w:noVBand="1"/>
      </w:tblPr>
      <w:tblGrid>
        <w:gridCol w:w="4195"/>
        <w:gridCol w:w="1133"/>
        <w:gridCol w:w="1133"/>
        <w:gridCol w:w="2553"/>
        <w:gridCol w:w="1418"/>
        <w:gridCol w:w="1559"/>
        <w:gridCol w:w="1559"/>
        <w:gridCol w:w="1560"/>
      </w:tblGrid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3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42,2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6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6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5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725E4B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 9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 3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 0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6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6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 8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67415" w:rsidRPr="00BE0AB3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8108AF" w:rsidRPr="008108AF" w:rsidTr="00382D1A">
        <w:trPr>
          <w:trHeight w:val="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BE0A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AF" w:rsidRPr="00BE0AB3" w:rsidRDefault="008108AF" w:rsidP="00810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0A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8108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BE0AB3" w:rsidRDefault="008108AF" w:rsidP="00BE0A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  <w:r w:rsidR="0006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067415" w:rsidRDefault="00067415" w:rsidP="002E58D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067415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67415" w:rsidRPr="00007229" w:rsidRDefault="00067415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D4E" w:rsidRDefault="00007229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2410"/>
        <w:gridCol w:w="841"/>
        <w:gridCol w:w="1255"/>
        <w:gridCol w:w="1255"/>
        <w:gridCol w:w="1430"/>
      </w:tblGrid>
      <w:tr w:rsidR="005C06FB" w:rsidRPr="008108AF" w:rsidTr="001461EB">
        <w:trPr>
          <w:trHeight w:val="45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FB" w:rsidRPr="00067415" w:rsidRDefault="005C06FB" w:rsidP="000674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8108AF" w:rsidRPr="008108AF" w:rsidTr="001461EB">
        <w:trPr>
          <w:trHeight w:val="45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AF" w:rsidRPr="008108AF" w:rsidRDefault="008108AF" w:rsidP="00810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08AF" w:rsidRPr="00067415" w:rsidTr="001461EB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88,1</w:t>
            </w:r>
          </w:p>
        </w:tc>
      </w:tr>
      <w:tr w:rsidR="008108AF" w:rsidRPr="00067415" w:rsidTr="001461EB">
        <w:trPr>
          <w:trHeight w:val="18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45,9</w:t>
            </w:r>
          </w:p>
        </w:tc>
      </w:tr>
      <w:tr w:rsidR="008108AF" w:rsidRPr="00067415" w:rsidTr="001461EB">
        <w:trPr>
          <w:trHeight w:val="9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108AF" w:rsidRPr="00067415" w:rsidTr="001461EB">
        <w:trPr>
          <w:trHeight w:val="3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108AF" w:rsidRPr="00067415" w:rsidTr="001461EB">
        <w:trPr>
          <w:trHeight w:val="18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108AF" w:rsidRPr="00067415" w:rsidTr="001461EB">
        <w:trPr>
          <w:trHeight w:val="4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108AF" w:rsidRPr="00067415" w:rsidTr="001461EB">
        <w:trPr>
          <w:trHeight w:val="7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108AF" w:rsidRPr="00067415" w:rsidTr="001461EB">
        <w:trPr>
          <w:trHeight w:val="11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108AF" w:rsidRPr="00067415" w:rsidTr="001461EB">
        <w:trPr>
          <w:trHeight w:val="3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8108AF" w:rsidRPr="00067415" w:rsidTr="001461EB">
        <w:trPr>
          <w:trHeight w:val="1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8108AF" w:rsidRPr="00067415" w:rsidTr="001461EB">
        <w:trPr>
          <w:trHeight w:val="3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8108AF" w:rsidRPr="00067415" w:rsidTr="001461EB">
        <w:trPr>
          <w:trHeight w:val="44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8108AF" w:rsidRPr="00067415" w:rsidTr="001461EB">
        <w:trPr>
          <w:trHeight w:val="11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108AF" w:rsidRPr="00067415" w:rsidTr="001461EB">
        <w:trPr>
          <w:trHeight w:val="4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2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9933A4">
            <w:pPr>
              <w:keepNext/>
              <w:keepLines/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108AF" w:rsidRPr="00067415" w:rsidTr="001461EB">
        <w:trPr>
          <w:trHeight w:val="22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108AF" w:rsidRPr="00067415" w:rsidTr="001461EB">
        <w:trPr>
          <w:trHeight w:val="28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108AF" w:rsidRPr="00067415" w:rsidTr="001461EB">
        <w:trPr>
          <w:trHeight w:val="9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8108AF" w:rsidRPr="00067415" w:rsidTr="001461EB">
        <w:trPr>
          <w:trHeight w:val="9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8108AF" w:rsidRPr="00067415" w:rsidTr="001461EB">
        <w:trPr>
          <w:trHeight w:val="18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8108AF" w:rsidRPr="00067415" w:rsidTr="001461EB">
        <w:trPr>
          <w:trHeight w:val="28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8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5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108AF" w:rsidRPr="00067415" w:rsidTr="001461EB">
        <w:trPr>
          <w:trHeight w:val="28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108AF" w:rsidRPr="00067415" w:rsidTr="001461EB">
        <w:trPr>
          <w:trHeight w:val="3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108AF" w:rsidRPr="00067415" w:rsidTr="001461EB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12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108AF" w:rsidRPr="00067415" w:rsidTr="001461EB">
        <w:trPr>
          <w:trHeight w:val="22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108AF" w:rsidRPr="00067415" w:rsidTr="001461EB">
        <w:trPr>
          <w:trHeight w:val="31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4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956ED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40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EB" w:rsidRPr="001461EB" w:rsidRDefault="008108AF" w:rsidP="00146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9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9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7956ED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5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7956ED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108AF" w:rsidRPr="00067415" w:rsidTr="001461EB">
        <w:trPr>
          <w:trHeight w:val="36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CD1F57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108AF" w:rsidRPr="00067415" w:rsidTr="001461EB">
        <w:trPr>
          <w:trHeight w:val="7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108AF" w:rsidRPr="00067415" w:rsidTr="001461EB">
        <w:trPr>
          <w:trHeight w:val="7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108AF" w:rsidRPr="00067415" w:rsidTr="001461EB">
        <w:trPr>
          <w:trHeight w:val="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108AF" w:rsidRPr="00067415" w:rsidTr="001461EB">
        <w:trPr>
          <w:trHeight w:val="25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108AF" w:rsidRPr="00067415" w:rsidTr="001461EB">
        <w:trPr>
          <w:trHeight w:val="7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1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108AF" w:rsidRPr="00067415" w:rsidTr="001461EB">
        <w:trPr>
          <w:trHeight w:val="2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108AF" w:rsidRPr="00067415" w:rsidTr="001461EB">
        <w:trPr>
          <w:trHeight w:val="63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4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67415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3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67415"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108AF" w:rsidRPr="00067415" w:rsidTr="001461EB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108AF" w:rsidRPr="00067415" w:rsidTr="001461EB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108AF" w:rsidRPr="00067415" w:rsidTr="001461EB">
        <w:trPr>
          <w:trHeight w:val="18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108AF" w:rsidRPr="00067415" w:rsidTr="001461EB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EC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8AF" w:rsidRPr="00067415" w:rsidRDefault="008108AF" w:rsidP="0006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8AF" w:rsidRPr="00067415" w:rsidRDefault="008108AF" w:rsidP="00067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067415" w:rsidRPr="00067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8108AF" w:rsidRPr="00067415" w:rsidRDefault="008108AF" w:rsidP="008108AF">
      <w:pPr>
        <w:tabs>
          <w:tab w:val="left" w:pos="1095"/>
        </w:tabs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7956ED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8406A7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673"/>
        <w:gridCol w:w="2835"/>
        <w:gridCol w:w="992"/>
        <w:gridCol w:w="993"/>
        <w:gridCol w:w="992"/>
        <w:gridCol w:w="1435"/>
        <w:gridCol w:w="1551"/>
        <w:gridCol w:w="1692"/>
      </w:tblGrid>
      <w:tr w:rsidR="00BE0AB3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0A7A" w:rsidRDefault="00BE0AB3" w:rsidP="00BE0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7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1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9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 331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 331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 052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2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 80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Сохранение памятников истории и культу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956ED" w:rsidRPr="007956ED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956ED" w:rsidRPr="007956ED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4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6,4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7956ED" w:rsidRPr="007956E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7956ED" w:rsidRPr="007956E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3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9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5D68B9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9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464B1"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464B1"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3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0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0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464B1" w:rsidRPr="007956E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464B1" w:rsidRPr="007956E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754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464B1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BE0AB3" w:rsidRPr="00BE0AB3" w:rsidTr="00EC3219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7956E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7956ED" w:rsidRDefault="00BE0AB3" w:rsidP="00BE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6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3464B1" w:rsidRDefault="00BE0AB3" w:rsidP="007956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5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3464B1" w:rsidRDefault="00BE0AB3" w:rsidP="007956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B3" w:rsidRPr="003464B1" w:rsidRDefault="00BE0AB3" w:rsidP="007956E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  <w:r w:rsidR="007956ED" w:rsidRPr="00346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8406A7" w:rsidRPr="00790A7A" w:rsidRDefault="008406A7" w:rsidP="00790A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6E" w:rsidRPr="00EF436E" w:rsidRDefault="008406A7" w:rsidP="008406A7">
      <w:pPr>
        <w:tabs>
          <w:tab w:val="left" w:pos="690"/>
          <w:tab w:val="right" w:pos="15168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EC3219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="007F1E6F"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1E6F"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C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В. Свиридова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D456F">
        <w:rPr>
          <w:rFonts w:ascii="Times New Roman" w:eastAsia="Calibri" w:hAnsi="Times New Roman" w:cs="Times New Roman"/>
          <w:snapToGrid w:val="0"/>
          <w:sz w:val="28"/>
          <w:szCs w:val="28"/>
        </w:rPr>
        <w:t>25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456F">
        <w:rPr>
          <w:rFonts w:ascii="Times New Roman" w:hAnsi="Times New Roman" w:cs="Times New Roman"/>
          <w:sz w:val="28"/>
          <w:szCs w:val="28"/>
        </w:rPr>
        <w:t>сентябр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7E2A5E" w:rsidRDefault="007F1E6F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5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sectPr w:rsidR="007F1E6F" w:rsidRPr="007E2A5E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90" w:rsidRDefault="00232290" w:rsidP="00195471">
      <w:pPr>
        <w:spacing w:after="0" w:line="240" w:lineRule="auto"/>
      </w:pPr>
      <w:r>
        <w:separator/>
      </w:r>
    </w:p>
  </w:endnote>
  <w:endnote w:type="continuationSeparator" w:id="0">
    <w:p w:rsidR="00232290" w:rsidRDefault="00232290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90" w:rsidRDefault="00232290" w:rsidP="00195471">
      <w:pPr>
        <w:spacing w:after="0" w:line="240" w:lineRule="auto"/>
      </w:pPr>
      <w:r>
        <w:separator/>
      </w:r>
    </w:p>
  </w:footnote>
  <w:footnote w:type="continuationSeparator" w:id="0">
    <w:p w:rsidR="00232290" w:rsidRDefault="00232290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EC3219" w:rsidRDefault="00EC3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6F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219" w:rsidRDefault="00EC3219" w:rsidP="00D14C0E">
    <w:pPr>
      <w:pStyle w:val="a8"/>
      <w:jc w:val="center"/>
    </w:pPr>
  </w:p>
  <w:p w:rsidR="00EC3219" w:rsidRDefault="00EC3219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2A4C"/>
    <w:rsid w:val="00007229"/>
    <w:rsid w:val="00010392"/>
    <w:rsid w:val="00027956"/>
    <w:rsid w:val="00031D4E"/>
    <w:rsid w:val="000572F3"/>
    <w:rsid w:val="000600E9"/>
    <w:rsid w:val="00062E63"/>
    <w:rsid w:val="0006502B"/>
    <w:rsid w:val="00065327"/>
    <w:rsid w:val="00067415"/>
    <w:rsid w:val="00081C92"/>
    <w:rsid w:val="000840E7"/>
    <w:rsid w:val="00094CC1"/>
    <w:rsid w:val="00097758"/>
    <w:rsid w:val="000A6FBF"/>
    <w:rsid w:val="000B291B"/>
    <w:rsid w:val="000B30E3"/>
    <w:rsid w:val="000B6D27"/>
    <w:rsid w:val="000C3F9F"/>
    <w:rsid w:val="000D456F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461E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32258"/>
    <w:rsid w:val="00232290"/>
    <w:rsid w:val="002410FE"/>
    <w:rsid w:val="00242A4B"/>
    <w:rsid w:val="00266CEF"/>
    <w:rsid w:val="00267733"/>
    <w:rsid w:val="00267CC1"/>
    <w:rsid w:val="00267EF3"/>
    <w:rsid w:val="00290CAA"/>
    <w:rsid w:val="00293E3E"/>
    <w:rsid w:val="002E075B"/>
    <w:rsid w:val="002E246E"/>
    <w:rsid w:val="002E58D3"/>
    <w:rsid w:val="00300956"/>
    <w:rsid w:val="00300C36"/>
    <w:rsid w:val="0030681F"/>
    <w:rsid w:val="00306A1A"/>
    <w:rsid w:val="003152E5"/>
    <w:rsid w:val="00333872"/>
    <w:rsid w:val="00335EC3"/>
    <w:rsid w:val="003464B1"/>
    <w:rsid w:val="003648A4"/>
    <w:rsid w:val="00364A93"/>
    <w:rsid w:val="003730F3"/>
    <w:rsid w:val="00374673"/>
    <w:rsid w:val="00375758"/>
    <w:rsid w:val="003764CE"/>
    <w:rsid w:val="00382D1A"/>
    <w:rsid w:val="0038625D"/>
    <w:rsid w:val="003A047A"/>
    <w:rsid w:val="003A39B5"/>
    <w:rsid w:val="003A46B5"/>
    <w:rsid w:val="003B23D8"/>
    <w:rsid w:val="003B3DDF"/>
    <w:rsid w:val="003B3EEC"/>
    <w:rsid w:val="003C503E"/>
    <w:rsid w:val="003C5590"/>
    <w:rsid w:val="003C772B"/>
    <w:rsid w:val="003C7DBE"/>
    <w:rsid w:val="003D3C80"/>
    <w:rsid w:val="003F225B"/>
    <w:rsid w:val="003F578C"/>
    <w:rsid w:val="003F76E1"/>
    <w:rsid w:val="004002D2"/>
    <w:rsid w:val="00404AEB"/>
    <w:rsid w:val="00406B71"/>
    <w:rsid w:val="00425CE3"/>
    <w:rsid w:val="004454A9"/>
    <w:rsid w:val="00445718"/>
    <w:rsid w:val="00454423"/>
    <w:rsid w:val="0046052C"/>
    <w:rsid w:val="00461973"/>
    <w:rsid w:val="00463F4D"/>
    <w:rsid w:val="00466BD2"/>
    <w:rsid w:val="00474D56"/>
    <w:rsid w:val="00475957"/>
    <w:rsid w:val="00481C17"/>
    <w:rsid w:val="00482089"/>
    <w:rsid w:val="00490164"/>
    <w:rsid w:val="004B4592"/>
    <w:rsid w:val="004C2B5F"/>
    <w:rsid w:val="004C5F06"/>
    <w:rsid w:val="004C6CCC"/>
    <w:rsid w:val="004D386B"/>
    <w:rsid w:val="004E335B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87C74"/>
    <w:rsid w:val="00594842"/>
    <w:rsid w:val="005A1D94"/>
    <w:rsid w:val="005B5D3E"/>
    <w:rsid w:val="005C06FB"/>
    <w:rsid w:val="005C4440"/>
    <w:rsid w:val="005C7D64"/>
    <w:rsid w:val="005D3A5D"/>
    <w:rsid w:val="005D3EE9"/>
    <w:rsid w:val="005D5B37"/>
    <w:rsid w:val="005D68B9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5E4B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0A7A"/>
    <w:rsid w:val="00793E2E"/>
    <w:rsid w:val="007956ED"/>
    <w:rsid w:val="007A7713"/>
    <w:rsid w:val="007A771C"/>
    <w:rsid w:val="007B6A80"/>
    <w:rsid w:val="007C0327"/>
    <w:rsid w:val="007D1411"/>
    <w:rsid w:val="007E2A5E"/>
    <w:rsid w:val="007E43AC"/>
    <w:rsid w:val="007F0CFF"/>
    <w:rsid w:val="007F1E6F"/>
    <w:rsid w:val="008040F4"/>
    <w:rsid w:val="00804FA4"/>
    <w:rsid w:val="008108AF"/>
    <w:rsid w:val="00811EDC"/>
    <w:rsid w:val="008143A7"/>
    <w:rsid w:val="0081735C"/>
    <w:rsid w:val="00825191"/>
    <w:rsid w:val="00830147"/>
    <w:rsid w:val="008363E8"/>
    <w:rsid w:val="008406A7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8F628E"/>
    <w:rsid w:val="009110B0"/>
    <w:rsid w:val="00911E3B"/>
    <w:rsid w:val="0091471A"/>
    <w:rsid w:val="00914C66"/>
    <w:rsid w:val="00923D1F"/>
    <w:rsid w:val="00925E6A"/>
    <w:rsid w:val="00940FA5"/>
    <w:rsid w:val="00946030"/>
    <w:rsid w:val="00946972"/>
    <w:rsid w:val="00954F59"/>
    <w:rsid w:val="009612DA"/>
    <w:rsid w:val="00964F22"/>
    <w:rsid w:val="0096726A"/>
    <w:rsid w:val="00970FD5"/>
    <w:rsid w:val="00976CE8"/>
    <w:rsid w:val="00977831"/>
    <w:rsid w:val="00984400"/>
    <w:rsid w:val="009869F7"/>
    <w:rsid w:val="00987164"/>
    <w:rsid w:val="009933A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166B0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85C74"/>
    <w:rsid w:val="00A90627"/>
    <w:rsid w:val="00A90F93"/>
    <w:rsid w:val="00AA062F"/>
    <w:rsid w:val="00AA59C1"/>
    <w:rsid w:val="00AB4A02"/>
    <w:rsid w:val="00AB6029"/>
    <w:rsid w:val="00AC5A46"/>
    <w:rsid w:val="00AF54FC"/>
    <w:rsid w:val="00AF621D"/>
    <w:rsid w:val="00B22036"/>
    <w:rsid w:val="00B22FF9"/>
    <w:rsid w:val="00B34EC1"/>
    <w:rsid w:val="00B37F94"/>
    <w:rsid w:val="00B4711D"/>
    <w:rsid w:val="00B6338E"/>
    <w:rsid w:val="00B66201"/>
    <w:rsid w:val="00B702DE"/>
    <w:rsid w:val="00B74A89"/>
    <w:rsid w:val="00B77817"/>
    <w:rsid w:val="00BA64E4"/>
    <w:rsid w:val="00BA6FD4"/>
    <w:rsid w:val="00BB4B08"/>
    <w:rsid w:val="00BB620B"/>
    <w:rsid w:val="00BC1240"/>
    <w:rsid w:val="00BC2816"/>
    <w:rsid w:val="00BC5283"/>
    <w:rsid w:val="00BE0AB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70F21"/>
    <w:rsid w:val="00C717D5"/>
    <w:rsid w:val="00C736ED"/>
    <w:rsid w:val="00C758A1"/>
    <w:rsid w:val="00C849B8"/>
    <w:rsid w:val="00C96241"/>
    <w:rsid w:val="00CA3139"/>
    <w:rsid w:val="00CA581E"/>
    <w:rsid w:val="00CA6F5B"/>
    <w:rsid w:val="00CB47B9"/>
    <w:rsid w:val="00CC0BC1"/>
    <w:rsid w:val="00CC33C9"/>
    <w:rsid w:val="00CC3E27"/>
    <w:rsid w:val="00CD1F57"/>
    <w:rsid w:val="00CD4F82"/>
    <w:rsid w:val="00CF0474"/>
    <w:rsid w:val="00CF6FC2"/>
    <w:rsid w:val="00D03232"/>
    <w:rsid w:val="00D06D31"/>
    <w:rsid w:val="00D14C0E"/>
    <w:rsid w:val="00D2056F"/>
    <w:rsid w:val="00D21FC2"/>
    <w:rsid w:val="00D32AF0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3499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83378"/>
    <w:rsid w:val="00E84D83"/>
    <w:rsid w:val="00E9375E"/>
    <w:rsid w:val="00E946CE"/>
    <w:rsid w:val="00EB1460"/>
    <w:rsid w:val="00EB3B76"/>
    <w:rsid w:val="00EB69FC"/>
    <w:rsid w:val="00EB764C"/>
    <w:rsid w:val="00EC3219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353D3"/>
    <w:rsid w:val="00F4119B"/>
    <w:rsid w:val="00F55502"/>
    <w:rsid w:val="00F57139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FCED-21E4-46E4-9098-1D91DD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CC8D-C333-410B-AFA8-1D1FC48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5</Words>
  <Characters>6723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4</cp:revision>
  <cp:lastPrinted>2023-04-25T11:15:00Z</cp:lastPrinted>
  <dcterms:created xsi:type="dcterms:W3CDTF">2023-09-26T05:46:00Z</dcterms:created>
  <dcterms:modified xsi:type="dcterms:W3CDTF">2023-09-26T10:36:00Z</dcterms:modified>
</cp:coreProperties>
</file>